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824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CIONES DE VIGILANCIA EN SALUD PUBLICA DE EVENTOS INMUNOPREVENIBLES Y PROGRAMA AMPLIADO DE INMUNIZACIONES-PAI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